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84064855"/>
    <w:bookmarkEnd w:id="0"/>
    <w:p w:rsidR="00AC5B7C" w:rsidRPr="00E372F6" w:rsidRDefault="00C2085F" w:rsidP="00E372F6">
      <w:pPr>
        <w:rPr>
          <w:sz w:val="18"/>
          <w:szCs w:val="18"/>
        </w:rPr>
      </w:pPr>
      <w:r w:rsidRPr="00C2085F">
        <w:rPr>
          <w:sz w:val="18"/>
          <w:szCs w:val="18"/>
        </w:rPr>
        <w:object w:dxaOrig="15398" w:dyaOrig="10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522.75pt" o:ole="">
            <v:imagedata r:id="rId8" o:title=""/>
          </v:shape>
          <o:OLEObject Type="Embed" ProgID="Word.Document.12" ShapeID="_x0000_i1025" DrawAspect="Content" ObjectID="_1684067652" r:id="rId9">
            <o:FieldCodes>\s</o:FieldCodes>
          </o:OLEObject>
        </w:object>
      </w:r>
      <w:bookmarkStart w:id="1" w:name="_GoBack"/>
      <w:bookmarkEnd w:id="1"/>
    </w:p>
    <w:sectPr w:rsidR="00AC5B7C" w:rsidRPr="00E372F6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1E" w:rsidRDefault="0008091E" w:rsidP="00B902B6">
      <w:r>
        <w:separator/>
      </w:r>
    </w:p>
  </w:endnote>
  <w:endnote w:type="continuationSeparator" w:id="0">
    <w:p w:rsidR="0008091E" w:rsidRDefault="0008091E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1E" w:rsidRDefault="0008091E" w:rsidP="00B902B6">
      <w:r>
        <w:separator/>
      </w:r>
    </w:p>
  </w:footnote>
  <w:footnote w:type="continuationSeparator" w:id="0">
    <w:p w:rsidR="0008091E" w:rsidRDefault="0008091E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091E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0F7C8A"/>
    <w:rsid w:val="00100689"/>
    <w:rsid w:val="00100A95"/>
    <w:rsid w:val="001013C4"/>
    <w:rsid w:val="00101530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6AF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177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B2B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085F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372F6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as1.docx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6BC2-A81D-45E6-BFFC-A02AF330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1</cp:revision>
  <cp:lastPrinted>2021-02-26T12:11:00Z</cp:lastPrinted>
  <dcterms:created xsi:type="dcterms:W3CDTF">2021-05-31T08:19:00Z</dcterms:created>
  <dcterms:modified xsi:type="dcterms:W3CDTF">2021-06-01T12:48:00Z</dcterms:modified>
</cp:coreProperties>
</file>